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18C" w:rsidRPr="00B37566" w:rsidRDefault="004D518C" w:rsidP="00ED2123">
      <w:pPr>
        <w:pStyle w:val="LDB"/>
        <w:widowControl/>
        <w:spacing w:before="0" w:after="0"/>
        <w:ind w:firstLine="709"/>
        <w:jc w:val="center"/>
        <w:rPr>
          <w:rFonts w:ascii="Verdana" w:hAnsi="Verdana" w:cs="Arial"/>
          <w:b/>
          <w:sz w:val="20"/>
        </w:rPr>
      </w:pPr>
      <w:r w:rsidRPr="00B37566">
        <w:rPr>
          <w:rFonts w:ascii="Verdana" w:hAnsi="Verdana" w:cs="Arial"/>
          <w:b/>
          <w:bCs/>
          <w:sz w:val="20"/>
        </w:rPr>
        <w:t>ANE</w:t>
      </w:r>
      <w:r w:rsidR="00E924B1" w:rsidRPr="00B37566">
        <w:rPr>
          <w:rFonts w:ascii="Verdana" w:hAnsi="Verdana" w:cs="Arial"/>
          <w:b/>
          <w:bCs/>
          <w:sz w:val="20"/>
        </w:rPr>
        <w:t>XO I</w:t>
      </w:r>
      <w:r w:rsidRPr="00B37566">
        <w:rPr>
          <w:rFonts w:ascii="Verdana" w:hAnsi="Verdana" w:cs="Arial"/>
          <w:b/>
          <w:bCs/>
          <w:sz w:val="20"/>
        </w:rPr>
        <w:t xml:space="preserve"> - </w:t>
      </w:r>
      <w:r w:rsidRPr="00B37566">
        <w:rPr>
          <w:rFonts w:ascii="Verdana" w:hAnsi="Verdana" w:cs="Arial"/>
          <w:b/>
          <w:sz w:val="20"/>
        </w:rPr>
        <w:t xml:space="preserve">Instrução Normativa n.º </w:t>
      </w:r>
      <w:r w:rsidR="0081352D">
        <w:rPr>
          <w:rFonts w:ascii="Verdana" w:hAnsi="Verdana" w:cs="Arial"/>
          <w:b/>
          <w:sz w:val="20"/>
        </w:rPr>
        <w:t>005</w:t>
      </w:r>
      <w:r w:rsidR="00A650E6" w:rsidRPr="00B37566">
        <w:rPr>
          <w:rFonts w:ascii="Verdana" w:hAnsi="Verdana" w:cs="Arial"/>
          <w:b/>
          <w:sz w:val="20"/>
        </w:rPr>
        <w:t>/2019</w:t>
      </w:r>
    </w:p>
    <w:p w:rsidR="004D518C" w:rsidRPr="00B37566" w:rsidRDefault="004D518C" w:rsidP="007B0C2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p w:rsidR="00B75035" w:rsidRPr="00B37566" w:rsidRDefault="004D518C" w:rsidP="00B75035">
      <w:pPr>
        <w:tabs>
          <w:tab w:val="right" w:pos="8840"/>
        </w:tabs>
        <w:spacing w:after="120"/>
        <w:jc w:val="center"/>
        <w:rPr>
          <w:rFonts w:ascii="Verdana" w:hAnsi="Verdana" w:cs="Arial"/>
          <w:color w:val="000000"/>
          <w:sz w:val="20"/>
          <w:szCs w:val="20"/>
        </w:rPr>
      </w:pPr>
      <w:r w:rsidRPr="00B37566">
        <w:rPr>
          <w:rFonts w:ascii="Verdana" w:hAnsi="Verdana" w:cs="Arial"/>
          <w:b/>
          <w:sz w:val="20"/>
          <w:szCs w:val="20"/>
        </w:rPr>
        <w:t>C</w:t>
      </w:r>
      <w:r w:rsidR="00B75035" w:rsidRPr="00B37566">
        <w:rPr>
          <w:rFonts w:ascii="Verdana" w:hAnsi="Verdana" w:cs="Arial"/>
          <w:b/>
          <w:bCs/>
          <w:color w:val="000000"/>
          <w:sz w:val="20"/>
          <w:szCs w:val="20"/>
        </w:rPr>
        <w:t>HECK</w:t>
      </w:r>
      <w:r w:rsidR="00B75035" w:rsidRPr="00B37566">
        <w:rPr>
          <w:rFonts w:ascii="Verdana" w:hAnsi="Verdana" w:cs="Arial"/>
          <w:b/>
          <w:bCs/>
          <w:color w:val="000000"/>
          <w:spacing w:val="3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sz w:val="20"/>
          <w:szCs w:val="20"/>
        </w:rPr>
        <w:t>LIST</w:t>
      </w:r>
      <w:r w:rsidR="00B75035" w:rsidRPr="00B37566">
        <w:rPr>
          <w:rFonts w:ascii="Verdana" w:hAnsi="Verdana" w:cs="Arial"/>
          <w:b/>
          <w:bCs/>
          <w:color w:val="000000"/>
          <w:spacing w:val="-2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sz w:val="20"/>
          <w:szCs w:val="20"/>
        </w:rPr>
        <w:t>PARA</w:t>
      </w:r>
      <w:r w:rsidR="00B75035" w:rsidRPr="00B37566">
        <w:rPr>
          <w:rFonts w:ascii="Verdana" w:hAnsi="Verdana" w:cs="Arial"/>
          <w:b/>
          <w:bCs/>
          <w:color w:val="000000"/>
          <w:spacing w:val="-1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sz w:val="20"/>
          <w:szCs w:val="20"/>
        </w:rPr>
        <w:t>COMPRA</w:t>
      </w:r>
      <w:r w:rsidR="00B75035" w:rsidRPr="00B37566">
        <w:rPr>
          <w:rFonts w:ascii="Verdana" w:hAnsi="Verdana" w:cs="Arial"/>
          <w:b/>
          <w:bCs/>
          <w:color w:val="000000"/>
          <w:spacing w:val="8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w w:val="102"/>
          <w:sz w:val="20"/>
          <w:szCs w:val="20"/>
        </w:rPr>
        <w:t xml:space="preserve">DIRETA - </w:t>
      </w:r>
      <w:r w:rsidR="00B75035" w:rsidRPr="00B3756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INEXIGIBILIDADE</w:t>
      </w:r>
      <w:r w:rsidR="00B75035" w:rsidRPr="00B37566">
        <w:rPr>
          <w:rFonts w:ascii="Verdana" w:hAnsi="Verdana" w:cs="Arial"/>
          <w:b/>
          <w:bCs/>
          <w:color w:val="000000"/>
          <w:spacing w:val="25"/>
          <w:position w:val="-1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position w:val="-1"/>
          <w:sz w:val="20"/>
          <w:szCs w:val="20"/>
        </w:rPr>
        <w:t>DE</w:t>
      </w:r>
      <w:r w:rsidR="00B75035" w:rsidRPr="00B37566">
        <w:rPr>
          <w:rFonts w:ascii="Verdana" w:hAnsi="Verdana" w:cs="Arial"/>
          <w:b/>
          <w:bCs/>
          <w:color w:val="000000"/>
          <w:spacing w:val="-5"/>
          <w:position w:val="-1"/>
          <w:sz w:val="20"/>
          <w:szCs w:val="20"/>
        </w:rPr>
        <w:t xml:space="preserve"> </w:t>
      </w:r>
      <w:r w:rsidR="00B75035" w:rsidRPr="00B37566">
        <w:rPr>
          <w:rFonts w:ascii="Verdana" w:hAnsi="Verdana" w:cs="Arial"/>
          <w:b/>
          <w:bCs/>
          <w:color w:val="000000"/>
          <w:w w:val="102"/>
          <w:position w:val="-1"/>
          <w:sz w:val="20"/>
          <w:szCs w:val="20"/>
        </w:rPr>
        <w:t>LICITAÇÃO</w:t>
      </w:r>
    </w:p>
    <w:p w:rsidR="00317EF0" w:rsidRPr="00B37566" w:rsidRDefault="00317EF0" w:rsidP="00317EF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89"/>
        <w:gridCol w:w="182"/>
        <w:gridCol w:w="570"/>
        <w:gridCol w:w="3044"/>
        <w:gridCol w:w="10"/>
      </w:tblGrid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900" w:right="1901"/>
              <w:jc w:val="center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w w:val="99"/>
                <w:sz w:val="20"/>
                <w:szCs w:val="20"/>
              </w:rPr>
              <w:t>DOCUMENTOS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15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Fls.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733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sin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gramStart"/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 xml:space="preserve">m </w:t>
            </w:r>
            <w:r w:rsidRPr="00B37566">
              <w:rPr>
                <w:rFonts w:ascii="Verdana" w:hAnsi="Verdana"/>
                <w:b/>
                <w:bCs/>
                <w:spacing w:val="4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X</w:t>
            </w:r>
            <w:proofErr w:type="gramEnd"/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658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1.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olicitação</w:t>
            </w:r>
            <w:r w:rsidRPr="00B3756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ompra,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erviço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u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bra,</w:t>
            </w:r>
            <w:r w:rsidRPr="00B3756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vidamente justificada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5" w:after="0" w:line="214" w:lineRule="exact"/>
              <w:ind w:left="97" w:right="219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proofErr w:type="gramEnd"/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utorizada</w:t>
            </w:r>
            <w:r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ela</w:t>
            </w:r>
            <w:r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utoridade</w:t>
            </w:r>
            <w:r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ompet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z w:val="20"/>
                <w:szCs w:val="20"/>
              </w:rPr>
              <w:t>te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(Diretor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ntro/ Pró-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Reitor)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12" w:after="0" w:line="2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7715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09898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442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7" w:right="304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2</w:t>
            </w:r>
            <w:r w:rsidRPr="00B37566">
              <w:rPr>
                <w:rFonts w:ascii="Verdana" w:hAnsi="Verdana"/>
                <w:sz w:val="20"/>
                <w:szCs w:val="20"/>
              </w:rPr>
              <w:t>.</w:t>
            </w:r>
            <w:r w:rsidRPr="00B37566">
              <w:rPr>
                <w:rFonts w:ascii="Verdana" w:hAnsi="Verdana"/>
                <w:spacing w:val="4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m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z w:val="20"/>
                <w:szCs w:val="20"/>
              </w:rPr>
              <w:t>lá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io</w:t>
            </w:r>
            <w:r w:rsidRPr="00B37566">
              <w:rPr>
                <w:rFonts w:ascii="Verdana" w:hAnsi="Verdana"/>
                <w:spacing w:val="4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I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G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F</w:t>
            </w:r>
            <w:r w:rsidRPr="00B37566">
              <w:rPr>
                <w:rFonts w:ascii="Verdana" w:hAnsi="Verdana"/>
                <w:spacing w:val="4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m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z w:val="20"/>
                <w:szCs w:val="20"/>
              </w:rPr>
              <w:t>te</w:t>
            </w:r>
            <w:r w:rsidRPr="00B37566">
              <w:rPr>
                <w:rFonts w:ascii="Verdana" w:hAnsi="Verdana"/>
                <w:spacing w:val="5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ch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 aprovad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ela autoridade</w:t>
            </w:r>
            <w:r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ompetente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7817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069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442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3</w:t>
            </w:r>
            <w:r w:rsidRPr="00B37566">
              <w:rPr>
                <w:rFonts w:ascii="Verdana" w:hAnsi="Verdana"/>
                <w:sz w:val="20"/>
                <w:szCs w:val="20"/>
              </w:rPr>
              <w:t>. M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n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a C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rat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(se o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 f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r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2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T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u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CC, ou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representar</w:t>
            </w:r>
            <w:r w:rsidRPr="00B3756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brigação futura)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8979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2915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97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4.Outros</w:t>
            </w:r>
            <w:r w:rsidRPr="00B3756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ocumentos: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317EF0" w:rsidRPr="00B37566" w:rsidTr="00CD06DD">
        <w:trPr>
          <w:gridBefore w:val="1"/>
          <w:wBefore w:w="10" w:type="dxa"/>
          <w:trHeight w:hRule="exact" w:val="300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672" w:right="304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a)</w:t>
            </w:r>
            <w:r w:rsidRPr="00B37566">
              <w:rPr>
                <w:rFonts w:ascii="Verdana" w:hAnsi="Verdana"/>
                <w:spacing w:val="1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s</w:t>
            </w:r>
            <w:r w:rsidRPr="00B37566">
              <w:rPr>
                <w:rFonts w:ascii="Verdana" w:hAnsi="Verdana"/>
                <w:sz w:val="20"/>
                <w:szCs w:val="20"/>
              </w:rPr>
              <w:t>t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d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o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x</w:t>
            </w:r>
            <w:r w:rsidRPr="00B37566">
              <w:rPr>
                <w:rFonts w:ascii="Verdana" w:hAnsi="Verdana"/>
                <w:sz w:val="20"/>
                <w:szCs w:val="20"/>
              </w:rPr>
              <w:t>c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u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s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v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da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d</w:t>
            </w:r>
            <w:r w:rsidRPr="00B37566">
              <w:rPr>
                <w:rFonts w:ascii="Verdana" w:hAnsi="Verdana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spacing w:val="1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(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>r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g</w:t>
            </w:r>
            <w:r w:rsidRPr="00B37566">
              <w:rPr>
                <w:rFonts w:ascii="Verdana" w:hAnsi="Verdana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n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z w:val="20"/>
                <w:szCs w:val="20"/>
              </w:rPr>
              <w:t>l</w:t>
            </w:r>
            <w:r w:rsidRPr="00B37566">
              <w:rPr>
                <w:rFonts w:ascii="Verdana" w:hAnsi="Verdana"/>
                <w:spacing w:val="1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z w:val="20"/>
                <w:szCs w:val="20"/>
              </w:rPr>
              <w:t xml:space="preserve">u 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có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>p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>i</w:t>
            </w:r>
            <w:r w:rsidRPr="00B37566">
              <w:rPr>
                <w:rFonts w:ascii="Verdana" w:hAnsi="Verdana"/>
                <w:sz w:val="20"/>
                <w:szCs w:val="20"/>
              </w:rPr>
              <w:t>a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utenticada)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5397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4862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b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rogramação</w:t>
            </w:r>
            <w:r w:rsidRPr="00B37566">
              <w:rPr>
                <w:rFonts w:ascii="Verdana" w:hAnsi="Verdana"/>
                <w:spacing w:val="-1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o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urso</w:t>
            </w:r>
            <w:r w:rsidRPr="00B3756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u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vento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85360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43211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c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urrículo</w:t>
            </w:r>
            <w:r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essoa</w:t>
            </w:r>
            <w:r w:rsidRPr="00B3756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ísica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40229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87261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d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ceite</w:t>
            </w:r>
            <w:r w:rsidRPr="00B3756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a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apresentação</w:t>
            </w:r>
            <w:r w:rsidRPr="00B3756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o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trabalh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m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vent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634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64474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e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Justificativa</w:t>
            </w:r>
            <w:r w:rsidRPr="00B37566">
              <w:rPr>
                <w:rFonts w:ascii="Verdana" w:hAnsi="Verdana"/>
                <w:spacing w:val="-1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notória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specializaçã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4844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0414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f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claração</w:t>
            </w:r>
            <w:r w:rsidRPr="00B37566">
              <w:rPr>
                <w:rFonts w:ascii="Verdana" w:hAnsi="Verdana"/>
                <w:spacing w:val="-9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iretor</w:t>
            </w:r>
            <w:r w:rsidRPr="00B37566">
              <w:rPr>
                <w:rFonts w:ascii="Verdana" w:hAnsi="Verdana"/>
                <w:spacing w:val="-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a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área</w:t>
            </w:r>
            <w:r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a</w:t>
            </w:r>
            <w:r w:rsidRPr="00B37566">
              <w:rPr>
                <w:rFonts w:ascii="Verdana" w:hAnsi="Verdana"/>
                <w:sz w:val="20"/>
                <w:szCs w:val="20"/>
              </w:rPr>
              <w:t>fim</w:t>
            </w:r>
            <w:r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sobre</w:t>
            </w:r>
            <w:r w:rsidRPr="00B37566">
              <w:rPr>
                <w:rFonts w:ascii="Verdana" w:hAnsi="Verdana"/>
                <w:spacing w:val="-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o</w:t>
            </w:r>
            <w:r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projeto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8230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269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g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Municipal*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834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87892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h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Estadual*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0726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547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i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ébito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iscais</w:t>
            </w:r>
            <w:r w:rsidRPr="00B37566">
              <w:rPr>
                <w:rFonts w:ascii="Verdana" w:hAnsi="Verdana"/>
                <w:spacing w:val="-6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ederal</w:t>
            </w:r>
          </w:p>
        </w:tc>
        <w:tc>
          <w:tcPr>
            <w:tcW w:w="5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808866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923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sz w:val="20"/>
                <w:szCs w:val="20"/>
              </w:rPr>
              <w:t>j)</w:t>
            </w:r>
            <w:r w:rsidRPr="00B37566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Certidão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Válida</w:t>
            </w:r>
            <w:r w:rsidRPr="00B37566">
              <w:rPr>
                <w:rFonts w:ascii="Verdana" w:hAnsi="Verdana"/>
                <w:spacing w:val="-7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de</w:t>
            </w:r>
            <w:r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sz w:val="20"/>
                <w:szCs w:val="20"/>
              </w:rPr>
              <w:t>FGTS</w:t>
            </w: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</w:p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3175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6974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Before w:val="1"/>
          <w:wBefore w:w="10" w:type="dxa"/>
          <w:trHeight w:hRule="exact" w:val="226"/>
          <w:jc w:val="center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672"/>
              <w:rPr>
                <w:rFonts w:ascii="Verdana" w:hAnsi="Verdana" w:cstheme="minorHAnsi"/>
                <w:sz w:val="20"/>
                <w:szCs w:val="20"/>
              </w:rPr>
            </w:pPr>
            <w:r w:rsidRPr="00B37566">
              <w:rPr>
                <w:rFonts w:ascii="Verdana" w:hAnsi="Verdana" w:cstheme="minorHAnsi"/>
                <w:sz w:val="20"/>
                <w:szCs w:val="20"/>
              </w:rPr>
              <w:t xml:space="preserve">k) Certidão Válida de Débitos Trabalhistas 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EF0" w:rsidRPr="00B37566" w:rsidRDefault="00364D78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3000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>Anexado</w:t>
            </w:r>
            <w:r w:rsidR="00317EF0" w:rsidRPr="00B37566">
              <w:rPr>
                <w:rFonts w:ascii="Verdana" w:hAnsi="Verdana" w:cstheme="minorHAnsi"/>
                <w:spacing w:val="-8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b/>
                <w:bCs/>
                <w:i/>
                <w:iCs/>
                <w:sz w:val="20"/>
                <w:szCs w:val="20"/>
              </w:rPr>
              <w:t>ou</w:t>
            </w:r>
            <w:r w:rsidR="00317EF0" w:rsidRPr="00B37566">
              <w:rPr>
                <w:rFonts w:ascii="Verdana" w:hAnsi="Verdana" w:cstheme="minorHAnsi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032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roofErr w:type="gramStart"/>
                <w:r w:rsidR="00317EF0"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pacing w:val="-1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>Não</w:t>
            </w:r>
            <w:proofErr w:type="gramEnd"/>
            <w:r w:rsidR="00317EF0" w:rsidRPr="00B37566">
              <w:rPr>
                <w:rFonts w:ascii="Verdana" w:hAnsi="Verdana" w:cstheme="minorHAnsi"/>
                <w:spacing w:val="-3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>se</w:t>
            </w:r>
            <w:r w:rsidR="00317EF0" w:rsidRPr="00B37566">
              <w:rPr>
                <w:rFonts w:ascii="Verdana" w:hAnsi="Verdana" w:cstheme="minorHAnsi"/>
                <w:spacing w:val="-2"/>
                <w:sz w:val="20"/>
                <w:szCs w:val="20"/>
              </w:rPr>
              <w:t xml:space="preserve"> </w:t>
            </w:r>
            <w:r w:rsidR="00317EF0" w:rsidRPr="00B37566">
              <w:rPr>
                <w:rFonts w:ascii="Verdana" w:hAnsi="Verdana" w:cstheme="minorHAnsi"/>
                <w:sz w:val="20"/>
                <w:szCs w:val="20"/>
              </w:rPr>
              <w:t>aplica</w:t>
            </w:r>
          </w:p>
        </w:tc>
      </w:tr>
      <w:tr w:rsidR="00317EF0" w:rsidRPr="00B37566" w:rsidTr="00CD06DD">
        <w:trPr>
          <w:gridAfter w:val="1"/>
          <w:wAfter w:w="10" w:type="dxa"/>
          <w:trHeight w:hRule="exact" w:val="326"/>
          <w:jc w:val="center"/>
        </w:trPr>
        <w:tc>
          <w:tcPr>
            <w:tcW w:w="92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hAnsi="Verdana" w:cstheme="minorHAnsi"/>
                <w:sz w:val="20"/>
                <w:szCs w:val="20"/>
              </w:rPr>
              <w:t>5. Enquadramento da Despesa, conforme art. 10 da IN ___/2019</w:t>
            </w:r>
          </w:p>
        </w:tc>
      </w:tr>
      <w:tr w:rsidR="00317EF0" w:rsidRPr="00B37566" w:rsidTr="00CD06DD">
        <w:trPr>
          <w:gridAfter w:val="1"/>
          <w:wAfter w:w="10" w:type="dxa"/>
          <w:trHeight w:hRule="exact" w:val="360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Verdana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8849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 w:cstheme="minorHAnsi"/>
                <w:sz w:val="20"/>
                <w:szCs w:val="20"/>
              </w:rPr>
              <w:t xml:space="preserve">  Resolução nº 013/2011 – CONSAD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>Art. 25, caput da Lei 8.666/93.</w:t>
            </w:r>
          </w:p>
        </w:tc>
      </w:tr>
      <w:tr w:rsidR="00317EF0" w:rsidRPr="00B37566" w:rsidTr="00CD06DD">
        <w:trPr>
          <w:gridAfter w:val="1"/>
          <w:wAfter w:w="10" w:type="dxa"/>
          <w:trHeight w:hRule="exact" w:val="446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Verdana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98339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 Resolução nº 371/2005 – CONSUNI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>Art. 25, II, c/c Art. 13, VI da Lei 8.666/93.</w:t>
            </w:r>
          </w:p>
        </w:tc>
      </w:tr>
      <w:tr w:rsidR="00317EF0" w:rsidRPr="00B37566" w:rsidTr="00CD06DD">
        <w:trPr>
          <w:gridAfter w:val="1"/>
          <w:wAfter w:w="10" w:type="dxa"/>
          <w:trHeight w:hRule="exact" w:val="436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                        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78156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 xml:space="preserve">  Resolução nº 22/2010 – CONSUNI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>Art. 25, II, c/c Art. 13, VI da Lei 8.666/93.</w:t>
            </w:r>
          </w:p>
        </w:tc>
      </w:tr>
      <w:tr w:rsidR="00317EF0" w:rsidRPr="00B37566" w:rsidTr="00CD06DD">
        <w:trPr>
          <w:gridAfter w:val="1"/>
          <w:wAfter w:w="10" w:type="dxa"/>
          <w:trHeight w:hRule="exact" w:val="436"/>
          <w:jc w:val="center"/>
        </w:trPr>
        <w:tc>
          <w:tcPr>
            <w:tcW w:w="5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hAnsi="Verdana" w:cstheme="minorHAnsi"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104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756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37566">
              <w:rPr>
                <w:rFonts w:ascii="Verdana" w:hAnsi="Verdana" w:cstheme="minorHAnsi"/>
                <w:sz w:val="20"/>
                <w:szCs w:val="20"/>
              </w:rPr>
              <w:t xml:space="preserve">  Outras Despesas</w:t>
            </w:r>
          </w:p>
        </w:tc>
        <w:tc>
          <w:tcPr>
            <w:tcW w:w="3796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EF0" w:rsidRPr="00B37566" w:rsidRDefault="00317EF0" w:rsidP="00CD06DD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168"/>
              <w:rPr>
                <w:rFonts w:ascii="Verdana" w:eastAsia="MS Gothic" w:hAnsi="Verdana" w:cstheme="minorHAnsi"/>
                <w:sz w:val="20"/>
                <w:szCs w:val="20"/>
              </w:rPr>
            </w:pPr>
            <w:r w:rsidRPr="00B37566">
              <w:rPr>
                <w:rFonts w:ascii="Verdana" w:eastAsia="MS Gothic" w:hAnsi="Verdana" w:cstheme="minorHAnsi"/>
                <w:sz w:val="20"/>
                <w:szCs w:val="20"/>
              </w:rPr>
              <w:t>Encaminhar para PROJUR para parecer.</w:t>
            </w:r>
          </w:p>
        </w:tc>
      </w:tr>
    </w:tbl>
    <w:p w:rsidR="00317EF0" w:rsidRPr="00B37566" w:rsidRDefault="00317EF0" w:rsidP="00317EF0">
      <w:pPr>
        <w:tabs>
          <w:tab w:val="left" w:pos="2655"/>
        </w:tabs>
        <w:ind w:left="-284"/>
        <w:jc w:val="center"/>
        <w:rPr>
          <w:rFonts w:ascii="Verdana" w:hAnsi="Verdana"/>
          <w:b/>
          <w:bCs/>
          <w:color w:val="0000FF"/>
          <w:position w:val="-1"/>
          <w:sz w:val="20"/>
          <w:szCs w:val="20"/>
        </w:rPr>
      </w:pP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*</w:t>
      </w:r>
      <w:r w:rsidRPr="00B37566">
        <w:rPr>
          <w:rFonts w:ascii="Verdana" w:hAnsi="Verdana"/>
          <w:b/>
          <w:bCs/>
          <w:color w:val="0000FF"/>
          <w:spacing w:val="2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Não</w:t>
      </w:r>
      <w:r w:rsidRPr="00B37566">
        <w:rPr>
          <w:rFonts w:ascii="Verdana" w:hAnsi="Verdana"/>
          <w:b/>
          <w:bCs/>
          <w:color w:val="0000FF"/>
          <w:spacing w:val="-3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se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plicam</w:t>
      </w:r>
      <w:r w:rsidRPr="00B37566">
        <w:rPr>
          <w:rFonts w:ascii="Verdana" w:hAnsi="Verdana"/>
          <w:b/>
          <w:bCs/>
          <w:color w:val="0000FF"/>
          <w:spacing w:val="-7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valores</w:t>
      </w:r>
      <w:r w:rsidRPr="00B37566">
        <w:rPr>
          <w:rFonts w:ascii="Verdana" w:hAnsi="Verdana"/>
          <w:b/>
          <w:bCs/>
          <w:color w:val="0000FF"/>
          <w:spacing w:val="-6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inferiores</w:t>
      </w:r>
      <w:r w:rsidRPr="00B37566">
        <w:rPr>
          <w:rFonts w:ascii="Verdana" w:hAnsi="Verdana"/>
          <w:b/>
          <w:bCs/>
          <w:color w:val="0000FF"/>
          <w:spacing w:val="-8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R$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8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.800,00</w:t>
      </w:r>
      <w:r w:rsidRPr="00B37566">
        <w:rPr>
          <w:rFonts w:ascii="Verdana" w:hAnsi="Verdana"/>
          <w:b/>
          <w:bCs/>
          <w:color w:val="0000FF"/>
          <w:spacing w:val="-7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(conforme</w:t>
      </w:r>
      <w:r w:rsidRPr="00B37566">
        <w:rPr>
          <w:rFonts w:ascii="Verdana" w:hAnsi="Verdana"/>
          <w:b/>
          <w:bCs/>
          <w:color w:val="0000FF"/>
          <w:spacing w:val="-9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art.</w:t>
      </w:r>
      <w:r w:rsidRPr="00B37566">
        <w:rPr>
          <w:rFonts w:ascii="Verdana" w:hAnsi="Verdana"/>
          <w:b/>
          <w:bCs/>
          <w:color w:val="0000FF"/>
          <w:spacing w:val="-3"/>
          <w:position w:val="-1"/>
          <w:sz w:val="20"/>
          <w:szCs w:val="20"/>
        </w:rPr>
        <w:t xml:space="preserve"> 4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º,</w:t>
      </w:r>
      <w:r w:rsidRPr="00B37566">
        <w:rPr>
          <w:rFonts w:ascii="Verdana" w:hAnsi="Verdana"/>
          <w:b/>
          <w:bCs/>
          <w:color w:val="0000FF"/>
          <w:spacing w:val="-2"/>
          <w:position w:val="-1"/>
          <w:sz w:val="20"/>
          <w:szCs w:val="20"/>
        </w:rPr>
        <w:t xml:space="preserve"> inciso V,</w:t>
      </w:r>
      <w:r w:rsidRPr="00B37566">
        <w:rPr>
          <w:rFonts w:ascii="Verdana" w:hAnsi="Verdana"/>
          <w:b/>
          <w:bCs/>
          <w:color w:val="0000FF"/>
          <w:spacing w:val="-1"/>
          <w:position w:val="-1"/>
          <w:sz w:val="20"/>
          <w:szCs w:val="20"/>
        </w:rPr>
        <w:t xml:space="preserve"> 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da Instrução Normativa</w:t>
      </w:r>
      <w:r w:rsidR="0081352D">
        <w:rPr>
          <w:rFonts w:ascii="Verdana" w:hAnsi="Verdana"/>
          <w:b/>
          <w:bCs/>
          <w:color w:val="0000FF"/>
          <w:position w:val="-1"/>
          <w:sz w:val="20"/>
          <w:szCs w:val="20"/>
        </w:rPr>
        <w:t xml:space="preserve"> 005</w:t>
      </w:r>
      <w:r w:rsidRPr="00B37566">
        <w:rPr>
          <w:rFonts w:ascii="Verdana" w:hAnsi="Verdana"/>
          <w:b/>
          <w:bCs/>
          <w:color w:val="0000FF"/>
          <w:position w:val="-1"/>
          <w:sz w:val="20"/>
          <w:szCs w:val="20"/>
        </w:rPr>
        <w:t>/2019).</w:t>
      </w:r>
    </w:p>
    <w:p w:rsidR="009377C4" w:rsidRPr="00B37566" w:rsidRDefault="009377C4" w:rsidP="009377C4">
      <w:pPr>
        <w:spacing w:after="160" w:line="259" w:lineRule="auto"/>
        <w:rPr>
          <w:rFonts w:ascii="Verdana" w:hAnsi="Verdana"/>
          <w:sz w:val="20"/>
          <w:szCs w:val="20"/>
        </w:rPr>
      </w:pPr>
    </w:p>
    <w:p w:rsidR="00DD2866" w:rsidRPr="00B37566" w:rsidRDefault="00DD2866" w:rsidP="00830E47">
      <w:pPr>
        <w:widowControl w:val="0"/>
        <w:tabs>
          <w:tab w:val="left" w:pos="4760"/>
          <w:tab w:val="left" w:pos="7420"/>
        </w:tabs>
        <w:autoSpaceDE w:val="0"/>
        <w:autoSpaceDN w:val="0"/>
        <w:adjustRightInd w:val="0"/>
        <w:spacing w:before="39" w:after="0" w:line="216" w:lineRule="exact"/>
        <w:ind w:left="642" w:right="1304"/>
        <w:rPr>
          <w:rFonts w:ascii="Verdana" w:hAnsi="Verdana"/>
          <w:color w:val="000000"/>
          <w:sz w:val="20"/>
          <w:szCs w:val="20"/>
        </w:rPr>
      </w:pPr>
    </w:p>
    <w:p w:rsidR="00C432BF" w:rsidRPr="00B37566" w:rsidRDefault="00C432BF" w:rsidP="00C432BF">
      <w:pPr>
        <w:tabs>
          <w:tab w:val="left" w:pos="2655"/>
        </w:tabs>
        <w:spacing w:after="0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17"/>
        <w:gridCol w:w="4545"/>
      </w:tblGrid>
      <w:tr w:rsidR="00216C2C" w:rsidRPr="00B37566" w:rsidTr="00473D59">
        <w:tc>
          <w:tcPr>
            <w:tcW w:w="4606" w:type="dxa"/>
            <w:shd w:val="clear" w:color="auto" w:fill="auto"/>
          </w:tcPr>
          <w:p w:rsidR="00216C2C" w:rsidRPr="00B37566" w:rsidRDefault="00216C2C" w:rsidP="00216C2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216C2C" w:rsidRPr="00B37566" w:rsidRDefault="00216C2C" w:rsidP="00216C2C">
            <w:pPr>
              <w:rPr>
                <w:rFonts w:ascii="Verdana" w:hAnsi="Verdana"/>
                <w:sz w:val="20"/>
                <w:szCs w:val="20"/>
              </w:rPr>
            </w:pP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Identificação</w:t>
            </w:r>
            <w:r w:rsidRPr="00B37566">
              <w:rPr>
                <w:rFonts w:ascii="Verdana" w:hAnsi="Verdana"/>
                <w:color w:val="000000"/>
                <w:spacing w:val="33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e</w:t>
            </w:r>
            <w:r w:rsidRPr="00B37566">
              <w:rPr>
                <w:rFonts w:ascii="Verdana" w:hAnsi="Verdana"/>
                <w:color w:val="000000"/>
                <w:spacing w:val="5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Assinatura</w:t>
            </w:r>
            <w:r w:rsidRPr="00B37566">
              <w:rPr>
                <w:rFonts w:ascii="Verdana" w:hAnsi="Verdana"/>
                <w:color w:val="000000"/>
                <w:spacing w:val="2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do</w:t>
            </w:r>
            <w:r w:rsidRPr="00B37566">
              <w:rPr>
                <w:rFonts w:ascii="Verdana" w:hAnsi="Verdana"/>
                <w:color w:val="000000"/>
                <w:spacing w:val="8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responsável</w:t>
            </w:r>
            <w:r w:rsidRPr="00B37566">
              <w:rPr>
                <w:rFonts w:ascii="Verdana" w:hAnsi="Verdana"/>
                <w:color w:val="000000"/>
                <w:spacing w:val="30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sz w:val="20"/>
                <w:szCs w:val="20"/>
              </w:rPr>
              <w:t>pelas</w:t>
            </w:r>
            <w:r w:rsidRPr="00B37566">
              <w:rPr>
                <w:rFonts w:ascii="Verdana" w:hAnsi="Verdana"/>
                <w:color w:val="000000"/>
                <w:spacing w:val="14"/>
                <w:sz w:val="20"/>
                <w:szCs w:val="20"/>
              </w:rPr>
              <w:t xml:space="preserve"> </w:t>
            </w:r>
            <w:r w:rsidRPr="00B37566">
              <w:rPr>
                <w:rFonts w:ascii="Verdana" w:hAnsi="Verdana"/>
                <w:color w:val="000000"/>
                <w:w w:val="103"/>
                <w:sz w:val="20"/>
                <w:szCs w:val="20"/>
              </w:rPr>
              <w:t>Informações: conforme assinatura digital deste documento.</w:t>
            </w:r>
          </w:p>
        </w:tc>
      </w:tr>
    </w:tbl>
    <w:p w:rsidR="00830E47" w:rsidRPr="00B37566" w:rsidRDefault="00C432BF" w:rsidP="00092EDC">
      <w:pPr>
        <w:tabs>
          <w:tab w:val="left" w:pos="2655"/>
        </w:tabs>
        <w:spacing w:after="0"/>
        <w:rPr>
          <w:rFonts w:ascii="Verdana" w:hAnsi="Verdana"/>
          <w:sz w:val="20"/>
          <w:szCs w:val="20"/>
        </w:rPr>
      </w:pPr>
      <w:r w:rsidRPr="00B37566">
        <w:rPr>
          <w:rFonts w:ascii="Verdana" w:hAnsi="Verdana"/>
          <w:color w:val="000000"/>
          <w:sz w:val="20"/>
          <w:szCs w:val="20"/>
        </w:rPr>
        <w:tab/>
      </w:r>
      <w:r w:rsidRPr="00B37566">
        <w:rPr>
          <w:rFonts w:ascii="Verdana" w:hAnsi="Verdana"/>
          <w:color w:val="000000"/>
          <w:sz w:val="20"/>
          <w:szCs w:val="20"/>
        </w:rPr>
        <w:tab/>
      </w:r>
      <w:r w:rsidRPr="00B37566">
        <w:rPr>
          <w:rFonts w:ascii="Verdana" w:hAnsi="Verdana"/>
          <w:color w:val="000000"/>
          <w:sz w:val="20"/>
          <w:szCs w:val="20"/>
        </w:rPr>
        <w:tab/>
      </w:r>
      <w:bookmarkStart w:id="0" w:name="_GoBack"/>
      <w:bookmarkEnd w:id="0"/>
    </w:p>
    <w:sectPr w:rsidR="00830E47" w:rsidRPr="00B37566" w:rsidSect="00473D59">
      <w:footerReference w:type="default" r:id="rId8"/>
      <w:pgSz w:w="11907" w:h="16840" w:code="9"/>
      <w:pgMar w:top="1701" w:right="1134" w:bottom="1134" w:left="1701" w:header="720" w:footer="0" w:gutter="0"/>
      <w:pgNumType w:chapStyle="1"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66" w:rsidRDefault="00B37566" w:rsidP="001A337F">
      <w:pPr>
        <w:spacing w:after="0" w:line="240" w:lineRule="auto"/>
      </w:pPr>
      <w:r>
        <w:separator/>
      </w:r>
    </w:p>
  </w:endnote>
  <w:end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66" w:rsidRPr="001A337F" w:rsidRDefault="00B37566">
    <w:pPr>
      <w:pStyle w:val="Rodap"/>
      <w:jc w:val="right"/>
      <w:rPr>
        <w:rFonts w:ascii="Times New Roman" w:hAnsi="Times New Roman"/>
        <w:sz w:val="20"/>
        <w:szCs w:val="20"/>
      </w:rPr>
    </w:pPr>
    <w:r w:rsidRPr="001A337F">
      <w:rPr>
        <w:rFonts w:ascii="Times New Roman" w:hAnsi="Times New Roman"/>
        <w:sz w:val="20"/>
        <w:szCs w:val="20"/>
      </w:rPr>
      <w:fldChar w:fldCharType="begin"/>
    </w:r>
    <w:r w:rsidRPr="001A337F">
      <w:rPr>
        <w:rFonts w:ascii="Times New Roman" w:hAnsi="Times New Roman"/>
        <w:sz w:val="20"/>
        <w:szCs w:val="20"/>
      </w:rPr>
      <w:instrText>PAGE   \* MERGEFORMAT</w:instrText>
    </w:r>
    <w:r w:rsidRPr="001A337F">
      <w:rPr>
        <w:rFonts w:ascii="Times New Roman" w:hAnsi="Times New Roman"/>
        <w:sz w:val="20"/>
        <w:szCs w:val="20"/>
      </w:rPr>
      <w:fldChar w:fldCharType="separate"/>
    </w:r>
    <w:r w:rsidR="00092EDC">
      <w:rPr>
        <w:rFonts w:ascii="Times New Roman" w:hAnsi="Times New Roman"/>
        <w:noProof/>
        <w:sz w:val="20"/>
        <w:szCs w:val="20"/>
      </w:rPr>
      <w:t>1</w:t>
    </w:r>
    <w:r w:rsidRPr="001A337F">
      <w:rPr>
        <w:rFonts w:ascii="Times New Roman" w:hAnsi="Times New Roman"/>
        <w:sz w:val="20"/>
        <w:szCs w:val="20"/>
      </w:rPr>
      <w:fldChar w:fldCharType="end"/>
    </w:r>
  </w:p>
  <w:p w:rsidR="00B37566" w:rsidRDefault="00B375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66" w:rsidRDefault="00B37566" w:rsidP="001A337F">
      <w:pPr>
        <w:spacing w:after="0" w:line="240" w:lineRule="auto"/>
      </w:pPr>
      <w:r>
        <w:separator/>
      </w:r>
    </w:p>
  </w:footnote>
  <w:footnote w:type="continuationSeparator" w:id="0">
    <w:p w:rsidR="00B37566" w:rsidRDefault="00B37566" w:rsidP="001A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E6A"/>
    <w:multiLevelType w:val="hybridMultilevel"/>
    <w:tmpl w:val="6A2C8DF8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474AA8"/>
    <w:multiLevelType w:val="hybridMultilevel"/>
    <w:tmpl w:val="C9EAB34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B6A0C76"/>
    <w:multiLevelType w:val="hybridMultilevel"/>
    <w:tmpl w:val="62BAF4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B4235"/>
    <w:multiLevelType w:val="hybridMultilevel"/>
    <w:tmpl w:val="47ECB3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C5CCC"/>
    <w:multiLevelType w:val="hybridMultilevel"/>
    <w:tmpl w:val="91563D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D"/>
    <w:rsid w:val="0001631D"/>
    <w:rsid w:val="00031742"/>
    <w:rsid w:val="00050109"/>
    <w:rsid w:val="000531D9"/>
    <w:rsid w:val="00062C7D"/>
    <w:rsid w:val="00064ACE"/>
    <w:rsid w:val="00064B40"/>
    <w:rsid w:val="00064C56"/>
    <w:rsid w:val="00066B2A"/>
    <w:rsid w:val="00091E64"/>
    <w:rsid w:val="00092EDC"/>
    <w:rsid w:val="000947E5"/>
    <w:rsid w:val="000A2D16"/>
    <w:rsid w:val="000A5C62"/>
    <w:rsid w:val="000B34E7"/>
    <w:rsid w:val="000C35C5"/>
    <w:rsid w:val="000C7C0D"/>
    <w:rsid w:val="000C7CFA"/>
    <w:rsid w:val="000D3D26"/>
    <w:rsid w:val="000D4F50"/>
    <w:rsid w:val="000D7BA3"/>
    <w:rsid w:val="000E1B20"/>
    <w:rsid w:val="000E3FFA"/>
    <w:rsid w:val="000E4717"/>
    <w:rsid w:val="000E5BD6"/>
    <w:rsid w:val="000E753E"/>
    <w:rsid w:val="000F07C3"/>
    <w:rsid w:val="000F153C"/>
    <w:rsid w:val="00100B26"/>
    <w:rsid w:val="00101323"/>
    <w:rsid w:val="00104AFF"/>
    <w:rsid w:val="00105FE0"/>
    <w:rsid w:val="00113075"/>
    <w:rsid w:val="001155C1"/>
    <w:rsid w:val="001263D9"/>
    <w:rsid w:val="001273BA"/>
    <w:rsid w:val="00134C49"/>
    <w:rsid w:val="001444D4"/>
    <w:rsid w:val="00152401"/>
    <w:rsid w:val="001614B4"/>
    <w:rsid w:val="00167AA4"/>
    <w:rsid w:val="001775D8"/>
    <w:rsid w:val="00183A25"/>
    <w:rsid w:val="00185114"/>
    <w:rsid w:val="001859EE"/>
    <w:rsid w:val="0018777B"/>
    <w:rsid w:val="001A337F"/>
    <w:rsid w:val="001A5CB0"/>
    <w:rsid w:val="001B5372"/>
    <w:rsid w:val="001B7B60"/>
    <w:rsid w:val="001C71D1"/>
    <w:rsid w:val="001D54FA"/>
    <w:rsid w:val="001E0976"/>
    <w:rsid w:val="001E3555"/>
    <w:rsid w:val="001F47EE"/>
    <w:rsid w:val="001F771A"/>
    <w:rsid w:val="00200AA9"/>
    <w:rsid w:val="002023E4"/>
    <w:rsid w:val="00202A51"/>
    <w:rsid w:val="00213876"/>
    <w:rsid w:val="00216A1A"/>
    <w:rsid w:val="00216C2C"/>
    <w:rsid w:val="002237C8"/>
    <w:rsid w:val="0022696A"/>
    <w:rsid w:val="00235174"/>
    <w:rsid w:val="0024643E"/>
    <w:rsid w:val="00246656"/>
    <w:rsid w:val="00257AA3"/>
    <w:rsid w:val="00260C97"/>
    <w:rsid w:val="0026558F"/>
    <w:rsid w:val="002658AA"/>
    <w:rsid w:val="00266D09"/>
    <w:rsid w:val="00267B36"/>
    <w:rsid w:val="002732C7"/>
    <w:rsid w:val="00275CE2"/>
    <w:rsid w:val="00280CE9"/>
    <w:rsid w:val="00287550"/>
    <w:rsid w:val="002908D9"/>
    <w:rsid w:val="002955B9"/>
    <w:rsid w:val="002A5C94"/>
    <w:rsid w:val="002A6F1F"/>
    <w:rsid w:val="002B4164"/>
    <w:rsid w:val="002B4952"/>
    <w:rsid w:val="002B757D"/>
    <w:rsid w:val="002C02C4"/>
    <w:rsid w:val="002C6F08"/>
    <w:rsid w:val="002D15B5"/>
    <w:rsid w:val="002D25B5"/>
    <w:rsid w:val="002D430D"/>
    <w:rsid w:val="002E0DAF"/>
    <w:rsid w:val="002E1D68"/>
    <w:rsid w:val="002E2132"/>
    <w:rsid w:val="002E69D7"/>
    <w:rsid w:val="002E6F80"/>
    <w:rsid w:val="002F67FF"/>
    <w:rsid w:val="0030468C"/>
    <w:rsid w:val="00317EF0"/>
    <w:rsid w:val="00317F46"/>
    <w:rsid w:val="0032355A"/>
    <w:rsid w:val="003331A4"/>
    <w:rsid w:val="00350668"/>
    <w:rsid w:val="00351A02"/>
    <w:rsid w:val="003529B5"/>
    <w:rsid w:val="00353455"/>
    <w:rsid w:val="003627BB"/>
    <w:rsid w:val="00364D78"/>
    <w:rsid w:val="003727D8"/>
    <w:rsid w:val="0037778E"/>
    <w:rsid w:val="003976DD"/>
    <w:rsid w:val="003A19D5"/>
    <w:rsid w:val="003A71B2"/>
    <w:rsid w:val="003A7860"/>
    <w:rsid w:val="003B1256"/>
    <w:rsid w:val="003B5D11"/>
    <w:rsid w:val="003B6566"/>
    <w:rsid w:val="003C0418"/>
    <w:rsid w:val="003C0569"/>
    <w:rsid w:val="003D1B1E"/>
    <w:rsid w:val="003D212A"/>
    <w:rsid w:val="003F770C"/>
    <w:rsid w:val="00405AC9"/>
    <w:rsid w:val="00407100"/>
    <w:rsid w:val="00413FE0"/>
    <w:rsid w:val="00414DDA"/>
    <w:rsid w:val="00430586"/>
    <w:rsid w:val="00431613"/>
    <w:rsid w:val="004424BD"/>
    <w:rsid w:val="004652BD"/>
    <w:rsid w:val="00473D59"/>
    <w:rsid w:val="00475DBD"/>
    <w:rsid w:val="00477F87"/>
    <w:rsid w:val="0048455F"/>
    <w:rsid w:val="00486F98"/>
    <w:rsid w:val="00490778"/>
    <w:rsid w:val="0049305B"/>
    <w:rsid w:val="00493A89"/>
    <w:rsid w:val="00493EE3"/>
    <w:rsid w:val="00496BC3"/>
    <w:rsid w:val="00497FF7"/>
    <w:rsid w:val="004A1B5E"/>
    <w:rsid w:val="004A2FDD"/>
    <w:rsid w:val="004A37AE"/>
    <w:rsid w:val="004A6FF0"/>
    <w:rsid w:val="004B1347"/>
    <w:rsid w:val="004B15AB"/>
    <w:rsid w:val="004D1FAF"/>
    <w:rsid w:val="004D518C"/>
    <w:rsid w:val="004E2B52"/>
    <w:rsid w:val="004E429F"/>
    <w:rsid w:val="004F1A5A"/>
    <w:rsid w:val="00500383"/>
    <w:rsid w:val="00501147"/>
    <w:rsid w:val="00510B57"/>
    <w:rsid w:val="00516332"/>
    <w:rsid w:val="00517EDA"/>
    <w:rsid w:val="00523637"/>
    <w:rsid w:val="0053255F"/>
    <w:rsid w:val="00535F23"/>
    <w:rsid w:val="00541520"/>
    <w:rsid w:val="00545EFE"/>
    <w:rsid w:val="0055016D"/>
    <w:rsid w:val="005577E1"/>
    <w:rsid w:val="00560C65"/>
    <w:rsid w:val="00567E82"/>
    <w:rsid w:val="00570A1A"/>
    <w:rsid w:val="00573E0E"/>
    <w:rsid w:val="00580F85"/>
    <w:rsid w:val="00581394"/>
    <w:rsid w:val="00586871"/>
    <w:rsid w:val="00587F74"/>
    <w:rsid w:val="005925C9"/>
    <w:rsid w:val="00596209"/>
    <w:rsid w:val="005A1775"/>
    <w:rsid w:val="005A7B5E"/>
    <w:rsid w:val="005C1360"/>
    <w:rsid w:val="005C17FD"/>
    <w:rsid w:val="005C455E"/>
    <w:rsid w:val="005C4686"/>
    <w:rsid w:val="005C7699"/>
    <w:rsid w:val="005D6AE2"/>
    <w:rsid w:val="005E31C4"/>
    <w:rsid w:val="005E3B20"/>
    <w:rsid w:val="005F61C5"/>
    <w:rsid w:val="006023BB"/>
    <w:rsid w:val="00607942"/>
    <w:rsid w:val="00616CC3"/>
    <w:rsid w:val="00620617"/>
    <w:rsid w:val="00622868"/>
    <w:rsid w:val="00623FE8"/>
    <w:rsid w:val="00630FD0"/>
    <w:rsid w:val="00634E5C"/>
    <w:rsid w:val="00634F23"/>
    <w:rsid w:val="00644287"/>
    <w:rsid w:val="00646F9B"/>
    <w:rsid w:val="00662381"/>
    <w:rsid w:val="006700A0"/>
    <w:rsid w:val="00672E29"/>
    <w:rsid w:val="00682C1E"/>
    <w:rsid w:val="00690DC5"/>
    <w:rsid w:val="00694C73"/>
    <w:rsid w:val="00696CD5"/>
    <w:rsid w:val="00697533"/>
    <w:rsid w:val="006A192E"/>
    <w:rsid w:val="006C0723"/>
    <w:rsid w:val="006D00A2"/>
    <w:rsid w:val="006D0C1E"/>
    <w:rsid w:val="006D207D"/>
    <w:rsid w:val="006D5CE8"/>
    <w:rsid w:val="006F13D1"/>
    <w:rsid w:val="007079BB"/>
    <w:rsid w:val="00710665"/>
    <w:rsid w:val="0071603D"/>
    <w:rsid w:val="00721DBA"/>
    <w:rsid w:val="007262FB"/>
    <w:rsid w:val="00733F31"/>
    <w:rsid w:val="00737454"/>
    <w:rsid w:val="0075108A"/>
    <w:rsid w:val="00760A87"/>
    <w:rsid w:val="007714C1"/>
    <w:rsid w:val="0077316C"/>
    <w:rsid w:val="00793433"/>
    <w:rsid w:val="007A0366"/>
    <w:rsid w:val="007B0C20"/>
    <w:rsid w:val="007B0DE1"/>
    <w:rsid w:val="007B18B2"/>
    <w:rsid w:val="007B260D"/>
    <w:rsid w:val="007B7418"/>
    <w:rsid w:val="007C0570"/>
    <w:rsid w:val="007C4758"/>
    <w:rsid w:val="007C72A5"/>
    <w:rsid w:val="007D0C9C"/>
    <w:rsid w:val="007D343F"/>
    <w:rsid w:val="007D7D9A"/>
    <w:rsid w:val="007E73F5"/>
    <w:rsid w:val="007F7033"/>
    <w:rsid w:val="00801DEF"/>
    <w:rsid w:val="00811CCC"/>
    <w:rsid w:val="0081233F"/>
    <w:rsid w:val="0081352D"/>
    <w:rsid w:val="008170B1"/>
    <w:rsid w:val="008200D9"/>
    <w:rsid w:val="0082178C"/>
    <w:rsid w:val="008219F7"/>
    <w:rsid w:val="00825562"/>
    <w:rsid w:val="00830579"/>
    <w:rsid w:val="00830E47"/>
    <w:rsid w:val="008342DA"/>
    <w:rsid w:val="00834F6E"/>
    <w:rsid w:val="0083612F"/>
    <w:rsid w:val="00845F45"/>
    <w:rsid w:val="00850C35"/>
    <w:rsid w:val="00853E39"/>
    <w:rsid w:val="00854B88"/>
    <w:rsid w:val="008553CE"/>
    <w:rsid w:val="0086132B"/>
    <w:rsid w:val="00862B9F"/>
    <w:rsid w:val="00867489"/>
    <w:rsid w:val="00871AF0"/>
    <w:rsid w:val="00871BD1"/>
    <w:rsid w:val="0087408F"/>
    <w:rsid w:val="008751F2"/>
    <w:rsid w:val="0087672A"/>
    <w:rsid w:val="00881AC4"/>
    <w:rsid w:val="00884C57"/>
    <w:rsid w:val="00884CFE"/>
    <w:rsid w:val="00885254"/>
    <w:rsid w:val="0089749D"/>
    <w:rsid w:val="008A22EF"/>
    <w:rsid w:val="008A3A71"/>
    <w:rsid w:val="008A4204"/>
    <w:rsid w:val="008A4A78"/>
    <w:rsid w:val="008A4C91"/>
    <w:rsid w:val="008B31AE"/>
    <w:rsid w:val="008C42A1"/>
    <w:rsid w:val="008C6A62"/>
    <w:rsid w:val="008D3D20"/>
    <w:rsid w:val="008D45FA"/>
    <w:rsid w:val="008D6A49"/>
    <w:rsid w:val="008D6AD5"/>
    <w:rsid w:val="008F0E67"/>
    <w:rsid w:val="008F0FA1"/>
    <w:rsid w:val="008F556B"/>
    <w:rsid w:val="008F7F0C"/>
    <w:rsid w:val="00910BD9"/>
    <w:rsid w:val="00911DF1"/>
    <w:rsid w:val="00913395"/>
    <w:rsid w:val="009377C4"/>
    <w:rsid w:val="00941306"/>
    <w:rsid w:val="00941FEB"/>
    <w:rsid w:val="0094585F"/>
    <w:rsid w:val="00947F1F"/>
    <w:rsid w:val="009523B9"/>
    <w:rsid w:val="009645E9"/>
    <w:rsid w:val="00964732"/>
    <w:rsid w:val="00966082"/>
    <w:rsid w:val="00967753"/>
    <w:rsid w:val="00972A63"/>
    <w:rsid w:val="00973494"/>
    <w:rsid w:val="0097420A"/>
    <w:rsid w:val="009824E0"/>
    <w:rsid w:val="00990466"/>
    <w:rsid w:val="009952C2"/>
    <w:rsid w:val="00996B9D"/>
    <w:rsid w:val="009977CA"/>
    <w:rsid w:val="00997BE1"/>
    <w:rsid w:val="009A2955"/>
    <w:rsid w:val="009A3746"/>
    <w:rsid w:val="009B13BC"/>
    <w:rsid w:val="009B4CF8"/>
    <w:rsid w:val="009C30CF"/>
    <w:rsid w:val="009C41D9"/>
    <w:rsid w:val="009C4945"/>
    <w:rsid w:val="009E0F3B"/>
    <w:rsid w:val="009E2E98"/>
    <w:rsid w:val="009F20A4"/>
    <w:rsid w:val="00A02869"/>
    <w:rsid w:val="00A06166"/>
    <w:rsid w:val="00A11437"/>
    <w:rsid w:val="00A24668"/>
    <w:rsid w:val="00A314EA"/>
    <w:rsid w:val="00A32033"/>
    <w:rsid w:val="00A372F0"/>
    <w:rsid w:val="00A4287A"/>
    <w:rsid w:val="00A5139B"/>
    <w:rsid w:val="00A533CE"/>
    <w:rsid w:val="00A6194F"/>
    <w:rsid w:val="00A650E6"/>
    <w:rsid w:val="00A70FCE"/>
    <w:rsid w:val="00A77194"/>
    <w:rsid w:val="00A8316E"/>
    <w:rsid w:val="00A87026"/>
    <w:rsid w:val="00A87035"/>
    <w:rsid w:val="00A93075"/>
    <w:rsid w:val="00A94B3E"/>
    <w:rsid w:val="00A9593B"/>
    <w:rsid w:val="00AB6481"/>
    <w:rsid w:val="00AB7C61"/>
    <w:rsid w:val="00AC2B7B"/>
    <w:rsid w:val="00AC55FD"/>
    <w:rsid w:val="00AC6C14"/>
    <w:rsid w:val="00AD34EC"/>
    <w:rsid w:val="00AD48DA"/>
    <w:rsid w:val="00AD6B1D"/>
    <w:rsid w:val="00AE0FF9"/>
    <w:rsid w:val="00AE1348"/>
    <w:rsid w:val="00AE254C"/>
    <w:rsid w:val="00AE4CD8"/>
    <w:rsid w:val="00AE6245"/>
    <w:rsid w:val="00AE7DD4"/>
    <w:rsid w:val="00AF1E63"/>
    <w:rsid w:val="00AF387F"/>
    <w:rsid w:val="00AF6C13"/>
    <w:rsid w:val="00AF71AB"/>
    <w:rsid w:val="00AF7A56"/>
    <w:rsid w:val="00B000A1"/>
    <w:rsid w:val="00B00B7F"/>
    <w:rsid w:val="00B00D64"/>
    <w:rsid w:val="00B02BDC"/>
    <w:rsid w:val="00B04EC5"/>
    <w:rsid w:val="00B15145"/>
    <w:rsid w:val="00B26CE2"/>
    <w:rsid w:val="00B33FF5"/>
    <w:rsid w:val="00B37566"/>
    <w:rsid w:val="00B40BE1"/>
    <w:rsid w:val="00B46B14"/>
    <w:rsid w:val="00B530E9"/>
    <w:rsid w:val="00B63F1F"/>
    <w:rsid w:val="00B70241"/>
    <w:rsid w:val="00B71101"/>
    <w:rsid w:val="00B72C40"/>
    <w:rsid w:val="00B734F6"/>
    <w:rsid w:val="00B75035"/>
    <w:rsid w:val="00B92143"/>
    <w:rsid w:val="00BA4453"/>
    <w:rsid w:val="00BA7036"/>
    <w:rsid w:val="00BA7E00"/>
    <w:rsid w:val="00BB4348"/>
    <w:rsid w:val="00BC6C73"/>
    <w:rsid w:val="00BD4DA2"/>
    <w:rsid w:val="00BE5E8C"/>
    <w:rsid w:val="00BE69BA"/>
    <w:rsid w:val="00BF286B"/>
    <w:rsid w:val="00C05F2C"/>
    <w:rsid w:val="00C16E8A"/>
    <w:rsid w:val="00C17199"/>
    <w:rsid w:val="00C245F1"/>
    <w:rsid w:val="00C249AF"/>
    <w:rsid w:val="00C2558C"/>
    <w:rsid w:val="00C32381"/>
    <w:rsid w:val="00C37E64"/>
    <w:rsid w:val="00C40DFE"/>
    <w:rsid w:val="00C414BC"/>
    <w:rsid w:val="00C432BF"/>
    <w:rsid w:val="00C57904"/>
    <w:rsid w:val="00C644BC"/>
    <w:rsid w:val="00C75228"/>
    <w:rsid w:val="00C76D8E"/>
    <w:rsid w:val="00C82DAB"/>
    <w:rsid w:val="00C93259"/>
    <w:rsid w:val="00C95A47"/>
    <w:rsid w:val="00C968E8"/>
    <w:rsid w:val="00CA4BA6"/>
    <w:rsid w:val="00CA54A7"/>
    <w:rsid w:val="00CB1372"/>
    <w:rsid w:val="00CB6861"/>
    <w:rsid w:val="00CC77B7"/>
    <w:rsid w:val="00CD06DD"/>
    <w:rsid w:val="00CD6BCE"/>
    <w:rsid w:val="00CE4627"/>
    <w:rsid w:val="00CE657C"/>
    <w:rsid w:val="00CF1E7B"/>
    <w:rsid w:val="00CF4149"/>
    <w:rsid w:val="00CF484C"/>
    <w:rsid w:val="00D022A0"/>
    <w:rsid w:val="00D243B6"/>
    <w:rsid w:val="00D26C58"/>
    <w:rsid w:val="00D322BE"/>
    <w:rsid w:val="00D4326B"/>
    <w:rsid w:val="00D5294A"/>
    <w:rsid w:val="00D530CF"/>
    <w:rsid w:val="00D54A06"/>
    <w:rsid w:val="00D55436"/>
    <w:rsid w:val="00D569B6"/>
    <w:rsid w:val="00D60482"/>
    <w:rsid w:val="00D64400"/>
    <w:rsid w:val="00D64A09"/>
    <w:rsid w:val="00D65413"/>
    <w:rsid w:val="00D70BB1"/>
    <w:rsid w:val="00D71C96"/>
    <w:rsid w:val="00D8194A"/>
    <w:rsid w:val="00D833AC"/>
    <w:rsid w:val="00D952E5"/>
    <w:rsid w:val="00D97FEB"/>
    <w:rsid w:val="00DA55EA"/>
    <w:rsid w:val="00DA5A3B"/>
    <w:rsid w:val="00DA7D57"/>
    <w:rsid w:val="00DB3CA0"/>
    <w:rsid w:val="00DB5ACF"/>
    <w:rsid w:val="00DC0BDC"/>
    <w:rsid w:val="00DC2805"/>
    <w:rsid w:val="00DC4890"/>
    <w:rsid w:val="00DD1CDC"/>
    <w:rsid w:val="00DD2866"/>
    <w:rsid w:val="00DD38CB"/>
    <w:rsid w:val="00DD39C7"/>
    <w:rsid w:val="00DE2198"/>
    <w:rsid w:val="00DE32B1"/>
    <w:rsid w:val="00DE47BE"/>
    <w:rsid w:val="00DE5E5A"/>
    <w:rsid w:val="00DE73C5"/>
    <w:rsid w:val="00DF59E4"/>
    <w:rsid w:val="00DF6A2F"/>
    <w:rsid w:val="00E075AE"/>
    <w:rsid w:val="00E2614E"/>
    <w:rsid w:val="00E26580"/>
    <w:rsid w:val="00E32771"/>
    <w:rsid w:val="00E34DC7"/>
    <w:rsid w:val="00E44B18"/>
    <w:rsid w:val="00E45489"/>
    <w:rsid w:val="00E566E6"/>
    <w:rsid w:val="00E61E3C"/>
    <w:rsid w:val="00E62DDA"/>
    <w:rsid w:val="00E63987"/>
    <w:rsid w:val="00E70BE1"/>
    <w:rsid w:val="00E924B1"/>
    <w:rsid w:val="00E96D78"/>
    <w:rsid w:val="00E979B8"/>
    <w:rsid w:val="00EA7954"/>
    <w:rsid w:val="00EB4E83"/>
    <w:rsid w:val="00EB7CC0"/>
    <w:rsid w:val="00ED2123"/>
    <w:rsid w:val="00EE3255"/>
    <w:rsid w:val="00EF3FB6"/>
    <w:rsid w:val="00EF5760"/>
    <w:rsid w:val="00F042A8"/>
    <w:rsid w:val="00F23967"/>
    <w:rsid w:val="00F248F8"/>
    <w:rsid w:val="00F31DAF"/>
    <w:rsid w:val="00F32018"/>
    <w:rsid w:val="00F35C99"/>
    <w:rsid w:val="00F54107"/>
    <w:rsid w:val="00F553F5"/>
    <w:rsid w:val="00F57016"/>
    <w:rsid w:val="00F57A46"/>
    <w:rsid w:val="00F808BE"/>
    <w:rsid w:val="00F90526"/>
    <w:rsid w:val="00F90D03"/>
    <w:rsid w:val="00F91EFF"/>
    <w:rsid w:val="00FA5573"/>
    <w:rsid w:val="00FB3AA3"/>
    <w:rsid w:val="00FC49FF"/>
    <w:rsid w:val="00FC56BC"/>
    <w:rsid w:val="00FD351E"/>
    <w:rsid w:val="00FD4EB9"/>
    <w:rsid w:val="00FE2B81"/>
    <w:rsid w:val="00FE6B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A8C9592-67B7-47F7-9037-308B1C456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25562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25562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25562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25562"/>
    <w:pPr>
      <w:keepNext/>
      <w:spacing w:after="0" w:line="240" w:lineRule="auto"/>
      <w:jc w:val="both"/>
      <w:outlineLvl w:val="4"/>
    </w:pPr>
    <w:rPr>
      <w:rFonts w:ascii="Times New Roman" w:hAnsi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25562"/>
    <w:pPr>
      <w:keepNext/>
      <w:spacing w:after="0" w:line="240" w:lineRule="auto"/>
      <w:outlineLvl w:val="5"/>
    </w:pPr>
    <w:rPr>
      <w:rFonts w:ascii="Times New Roman" w:hAnsi="Times New Roman"/>
      <w:b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825562"/>
    <w:pPr>
      <w:keepNext/>
      <w:spacing w:after="0" w:line="240" w:lineRule="auto"/>
      <w:ind w:firstLine="3686"/>
      <w:outlineLvl w:val="6"/>
    </w:pPr>
    <w:rPr>
      <w:rFonts w:ascii="Arial" w:hAnsi="Arial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25562"/>
    <w:pPr>
      <w:keepNext/>
      <w:spacing w:after="0" w:line="240" w:lineRule="auto"/>
      <w:jc w:val="both"/>
      <w:outlineLvl w:val="7"/>
    </w:pPr>
    <w:rPr>
      <w:rFonts w:ascii="Arial" w:hAnsi="Arial"/>
      <w:b/>
      <w:color w:val="FFFFFF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25562"/>
    <w:pPr>
      <w:keepNext/>
      <w:spacing w:after="0" w:line="240" w:lineRule="auto"/>
      <w:jc w:val="center"/>
      <w:outlineLvl w:val="8"/>
    </w:pPr>
    <w:rPr>
      <w:rFonts w:ascii="Arial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4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4EC5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337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A33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337F"/>
    <w:rPr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5D6A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rsid w:val="00825562"/>
    <w:rPr>
      <w:rFonts w:ascii="Times New Roman" w:hAnsi="Times New Roman"/>
      <w:sz w:val="24"/>
    </w:rPr>
  </w:style>
  <w:style w:type="character" w:customStyle="1" w:styleId="Ttulo2Char">
    <w:name w:val="Título 2 Char"/>
    <w:link w:val="Ttulo2"/>
    <w:rsid w:val="00825562"/>
    <w:rPr>
      <w:rFonts w:ascii="Times New Roman" w:hAnsi="Times New Roman"/>
      <w:sz w:val="24"/>
    </w:rPr>
  </w:style>
  <w:style w:type="character" w:customStyle="1" w:styleId="Ttulo3Char">
    <w:name w:val="Título 3 Char"/>
    <w:link w:val="Ttulo3"/>
    <w:rsid w:val="00825562"/>
    <w:rPr>
      <w:rFonts w:ascii="Times New Roman" w:hAnsi="Times New Roman"/>
      <w:b/>
      <w:sz w:val="24"/>
    </w:rPr>
  </w:style>
  <w:style w:type="character" w:customStyle="1" w:styleId="Ttulo5Char">
    <w:name w:val="Título 5 Char"/>
    <w:link w:val="Ttulo5"/>
    <w:rsid w:val="00825562"/>
    <w:rPr>
      <w:rFonts w:ascii="Times New Roman" w:hAnsi="Times New Roman"/>
      <w:sz w:val="24"/>
    </w:rPr>
  </w:style>
  <w:style w:type="character" w:customStyle="1" w:styleId="Ttulo6Char">
    <w:name w:val="Título 6 Char"/>
    <w:link w:val="Ttulo6"/>
    <w:rsid w:val="00825562"/>
    <w:rPr>
      <w:rFonts w:ascii="Times New Roman" w:hAnsi="Times New Roman"/>
      <w:b/>
      <w:sz w:val="28"/>
    </w:rPr>
  </w:style>
  <w:style w:type="character" w:customStyle="1" w:styleId="Ttulo7Char">
    <w:name w:val="Título 7 Char"/>
    <w:link w:val="Ttulo7"/>
    <w:rsid w:val="00825562"/>
    <w:rPr>
      <w:rFonts w:ascii="Arial" w:hAnsi="Arial"/>
      <w:sz w:val="24"/>
    </w:rPr>
  </w:style>
  <w:style w:type="character" w:customStyle="1" w:styleId="Ttulo8Char">
    <w:name w:val="Título 8 Char"/>
    <w:link w:val="Ttulo8"/>
    <w:rsid w:val="00825562"/>
    <w:rPr>
      <w:rFonts w:ascii="Arial" w:hAnsi="Arial"/>
      <w:b/>
      <w:color w:val="FFFFFF"/>
      <w:sz w:val="24"/>
    </w:rPr>
  </w:style>
  <w:style w:type="character" w:customStyle="1" w:styleId="Ttulo9Char">
    <w:name w:val="Título 9 Char"/>
    <w:link w:val="Ttulo9"/>
    <w:rsid w:val="00825562"/>
    <w:rPr>
      <w:rFonts w:ascii="Arial" w:hAnsi="Arial"/>
      <w:b/>
      <w:sz w:val="24"/>
    </w:rPr>
  </w:style>
  <w:style w:type="paragraph" w:styleId="Corpodetexto">
    <w:name w:val="Body Text"/>
    <w:basedOn w:val="Normal"/>
    <w:link w:val="CorpodetextoChar"/>
    <w:semiHidden/>
    <w:rsid w:val="00825562"/>
    <w:pPr>
      <w:spacing w:after="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825562"/>
    <w:rPr>
      <w:rFonts w:ascii="Times New Roman" w:hAnsi="Times New Roman"/>
      <w:sz w:val="24"/>
    </w:rPr>
  </w:style>
  <w:style w:type="character" w:styleId="Nmerodepgina">
    <w:name w:val="page number"/>
    <w:semiHidden/>
    <w:rsid w:val="00825562"/>
  </w:style>
  <w:style w:type="paragraph" w:styleId="Recuodecorpodetexto">
    <w:name w:val="Body Text Indent"/>
    <w:basedOn w:val="Normal"/>
    <w:link w:val="RecuodecorpodetextoChar"/>
    <w:semiHidden/>
    <w:rsid w:val="00825562"/>
    <w:pPr>
      <w:spacing w:after="0" w:line="240" w:lineRule="auto"/>
      <w:ind w:left="720" w:hanging="720"/>
    </w:pPr>
    <w:rPr>
      <w:rFonts w:ascii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825562"/>
    <w:rPr>
      <w:rFonts w:ascii="Times New Roman" w:hAnsi="Times New Roman"/>
      <w:sz w:val="24"/>
    </w:rPr>
  </w:style>
  <w:style w:type="paragraph" w:styleId="Corpodetexto2">
    <w:name w:val="Body Text 2"/>
    <w:basedOn w:val="Normal"/>
    <w:link w:val="Corpodetexto2Char"/>
    <w:semiHidden/>
    <w:rsid w:val="00825562"/>
    <w:pPr>
      <w:spacing w:after="0" w:line="240" w:lineRule="auto"/>
      <w:jc w:val="both"/>
    </w:pPr>
    <w:rPr>
      <w:rFonts w:ascii="Times New Roman" w:hAnsi="Times New Roman"/>
      <w:b/>
      <w:i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825562"/>
    <w:rPr>
      <w:rFonts w:ascii="Times New Roman" w:hAnsi="Times New Roman"/>
      <w:b/>
      <w:i/>
      <w:sz w:val="24"/>
    </w:rPr>
  </w:style>
  <w:style w:type="paragraph" w:styleId="Recuodecorpodetexto3">
    <w:name w:val="Body Text Indent 3"/>
    <w:basedOn w:val="Normal"/>
    <w:link w:val="Recuodecorpodetexto3Char"/>
    <w:semiHidden/>
    <w:rsid w:val="00825562"/>
    <w:pPr>
      <w:spacing w:after="0" w:line="240" w:lineRule="auto"/>
      <w:ind w:left="1843" w:hanging="403"/>
    </w:pPr>
    <w:rPr>
      <w:rFonts w:ascii="Arial" w:hAnsi="Arial"/>
      <w:sz w:val="24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825562"/>
    <w:rPr>
      <w:rFonts w:ascii="Arial" w:hAnsi="Arial"/>
      <w:sz w:val="24"/>
    </w:rPr>
  </w:style>
  <w:style w:type="paragraph" w:styleId="Corpodetexto3">
    <w:name w:val="Body Text 3"/>
    <w:basedOn w:val="Normal"/>
    <w:link w:val="Corpodetexto3Char"/>
    <w:semiHidden/>
    <w:rsid w:val="00825562"/>
    <w:pPr>
      <w:spacing w:after="0" w:line="240" w:lineRule="auto"/>
      <w:jc w:val="both"/>
    </w:pPr>
    <w:rPr>
      <w:rFonts w:ascii="Arial" w:hAnsi="Arial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semiHidden/>
    <w:rsid w:val="00825562"/>
    <w:rPr>
      <w:rFonts w:ascii="Arial" w:hAnsi="Arial"/>
    </w:rPr>
  </w:style>
  <w:style w:type="table" w:styleId="Tabelacomgrade">
    <w:name w:val="Table Grid"/>
    <w:basedOn w:val="Tabelanormal"/>
    <w:uiPriority w:val="59"/>
    <w:rsid w:val="001F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63F1F"/>
    <w:pPr>
      <w:ind w:left="720"/>
      <w:contextualSpacing/>
    </w:pPr>
    <w:rPr>
      <w:rFonts w:eastAsia="Calibri"/>
    </w:rPr>
  </w:style>
  <w:style w:type="character" w:styleId="Hyperlink">
    <w:name w:val="Hyperlink"/>
    <w:rsid w:val="004D518C"/>
    <w:rPr>
      <w:color w:val="0000FF"/>
      <w:u w:val="single"/>
    </w:rPr>
  </w:style>
  <w:style w:type="character" w:styleId="nfase">
    <w:name w:val="Emphasis"/>
    <w:qFormat/>
    <w:rsid w:val="004D518C"/>
    <w:rPr>
      <w:i/>
      <w:iCs/>
    </w:rPr>
  </w:style>
  <w:style w:type="paragraph" w:customStyle="1" w:styleId="LDB">
    <w:name w:val="LDB"/>
    <w:basedOn w:val="Normal"/>
    <w:rsid w:val="004D518C"/>
    <w:pPr>
      <w:widowControl w:val="0"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pt-BR"/>
    </w:rPr>
  </w:style>
  <w:style w:type="paragraph" w:customStyle="1" w:styleId="Default">
    <w:name w:val="Default"/>
    <w:rsid w:val="00FC56B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ED2123"/>
    <w:pPr>
      <w:suppressAutoHyphens/>
      <w:spacing w:after="0" w:line="240" w:lineRule="auto"/>
      <w:ind w:right="1185" w:firstLine="284"/>
      <w:jc w:val="both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detexto21">
    <w:name w:val="Corpo de texto 21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WW-Corpodetexto2">
    <w:name w:val="WW-Corpo de texto 2"/>
    <w:basedOn w:val="Normal"/>
    <w:rsid w:val="00ED2123"/>
    <w:pPr>
      <w:suppressAutoHyphens/>
      <w:autoSpaceDE w:val="0"/>
      <w:spacing w:after="0" w:line="240" w:lineRule="auto"/>
      <w:jc w:val="both"/>
    </w:pPr>
    <w:rPr>
      <w:rFonts w:ascii="Times New Roman" w:hAnsi="Times New Roman"/>
      <w:kern w:val="2"/>
      <w:sz w:val="20"/>
      <w:szCs w:val="24"/>
      <w:lang w:eastAsia="ar-SA"/>
    </w:rPr>
  </w:style>
  <w:style w:type="paragraph" w:customStyle="1" w:styleId="Corpodotexto">
    <w:name w:val="Corpo do texto"/>
    <w:basedOn w:val="Normal"/>
    <w:rsid w:val="00ED2123"/>
    <w:pPr>
      <w:tabs>
        <w:tab w:val="left" w:pos="0"/>
      </w:tabs>
      <w:suppressAutoHyphens/>
      <w:spacing w:after="0" w:line="240" w:lineRule="auto"/>
    </w:pPr>
    <w:rPr>
      <w:rFonts w:ascii="Times New Roman" w:hAnsi="Times New Roman"/>
      <w:kern w:val="2"/>
      <w:sz w:val="24"/>
      <w:szCs w:val="20"/>
      <w:lang w:eastAsia="ar-SA"/>
    </w:rPr>
  </w:style>
  <w:style w:type="paragraph" w:customStyle="1" w:styleId="corpocontrato">
    <w:name w:val="corpo contrato"/>
    <w:basedOn w:val="Normal"/>
    <w:rsid w:val="00ED2123"/>
    <w:pPr>
      <w:tabs>
        <w:tab w:val="left" w:pos="0"/>
      </w:tabs>
      <w:suppressAutoHyphens/>
      <w:spacing w:after="0" w:line="240" w:lineRule="auto"/>
      <w:jc w:val="both"/>
    </w:pPr>
    <w:rPr>
      <w:rFonts w:ascii="Arial" w:hAnsi="Arial"/>
      <w:kern w:val="2"/>
      <w:sz w:val="20"/>
      <w:szCs w:val="20"/>
      <w:lang w:eastAsia="ar-SA"/>
    </w:rPr>
  </w:style>
  <w:style w:type="paragraph" w:customStyle="1" w:styleId="TextosemFormatao2">
    <w:name w:val="Texto sem Formatação2"/>
    <w:basedOn w:val="Normal"/>
    <w:rsid w:val="00ED2123"/>
    <w:pPr>
      <w:widowControl w:val="0"/>
      <w:suppressAutoHyphens/>
      <w:spacing w:after="0" w:line="240" w:lineRule="auto"/>
    </w:pPr>
    <w:rPr>
      <w:rFonts w:ascii="Courier New" w:hAnsi="Courier New" w:cs="Courier New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5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B12DE-D283-49EE-8778-BBFF8BA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0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</vt:lpstr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</dc:title>
  <dc:subject/>
  <dc:creator>ERICO KRETZER JUNIOR</dc:creator>
  <cp:keywords/>
  <dc:description>Document was created by {applicationname}, version: {version}</dc:description>
  <cp:lastModifiedBy>ROSILANE PONTES BERNARD</cp:lastModifiedBy>
  <cp:revision>3</cp:revision>
  <cp:lastPrinted>2013-09-03T19:33:00Z</cp:lastPrinted>
  <dcterms:created xsi:type="dcterms:W3CDTF">2019-08-08T19:22:00Z</dcterms:created>
  <dcterms:modified xsi:type="dcterms:W3CDTF">2019-08-08T21:17:00Z</dcterms:modified>
</cp:coreProperties>
</file>